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21EB5">
        <w:rPr>
          <w:b/>
          <w:u w:val="single"/>
        </w:rPr>
        <w:t>20</w:t>
      </w:r>
      <w:r w:rsidR="002D223C">
        <w:rPr>
          <w:b/>
          <w:u w:val="single"/>
        </w:rPr>
        <w:t>.</w:t>
      </w:r>
      <w:r w:rsidR="004B3A45">
        <w:rPr>
          <w:b/>
          <w:u w:val="single"/>
        </w:rPr>
        <w:t>1</w:t>
      </w:r>
      <w:r w:rsidR="00A03D88">
        <w:rPr>
          <w:b/>
          <w:u w:val="single"/>
        </w:rPr>
        <w:t>2</w:t>
      </w:r>
      <w:r w:rsidR="004B3A45">
        <w:rPr>
          <w:b/>
          <w:u w:val="single"/>
        </w:rPr>
        <w:t>.</w:t>
      </w:r>
      <w:r w:rsidR="002D223C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C27375" w:rsidRDefault="00A21EB5" w:rsidP="00A974C1">
            <w:pPr>
              <w:jc w:val="right"/>
              <w:rPr>
                <w:b/>
              </w:rPr>
            </w:pPr>
            <w:r>
              <w:rPr>
                <w:b/>
              </w:rPr>
              <w:t>180.890,51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2F5474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6B0A76" w:rsidRDefault="00A21EB5" w:rsidP="0066122B">
            <w:pPr>
              <w:jc w:val="center"/>
            </w:pPr>
            <w:r>
              <w:t xml:space="preserve">                                         14.300,00</w:t>
            </w:r>
          </w:p>
        </w:tc>
      </w:tr>
      <w:tr w:rsidR="00D54557" w:rsidTr="00D54557">
        <w:tc>
          <w:tcPr>
            <w:tcW w:w="5566" w:type="dxa"/>
          </w:tcPr>
          <w:p w:rsidR="00D54557" w:rsidRPr="00416F97" w:rsidRDefault="00885C5A" w:rsidP="0044758E">
            <w:proofErr w:type="spellStart"/>
            <w:r>
              <w:t>Остале</w:t>
            </w:r>
            <w:proofErr w:type="spellEnd"/>
            <w:r>
              <w:t xml:space="preserve"> </w:t>
            </w:r>
            <w:proofErr w:type="spellStart"/>
            <w:r>
              <w:t>уплате</w:t>
            </w:r>
            <w:proofErr w:type="spellEnd"/>
          </w:p>
        </w:tc>
        <w:tc>
          <w:tcPr>
            <w:tcW w:w="3186" w:type="dxa"/>
          </w:tcPr>
          <w:p w:rsidR="00D54557" w:rsidRPr="00416F97" w:rsidRDefault="00D54557" w:rsidP="00C27375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8E630A" w:rsidRPr="002D223C" w:rsidRDefault="00A21EB5" w:rsidP="00A03D88">
            <w:pPr>
              <w:jc w:val="right"/>
              <w:rPr>
                <w:b/>
              </w:rPr>
            </w:pPr>
            <w:r>
              <w:rPr>
                <w:b/>
              </w:rPr>
              <w:t>195.190,5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1440E6" w:rsidRDefault="009E540D" w:rsidP="002D223C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1440E6" w:rsidRDefault="009E540D" w:rsidP="00005C63">
            <w:pPr>
              <w:jc w:val="center"/>
              <w:rPr>
                <w:b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1440E6" w:rsidRDefault="00404D3F" w:rsidP="000B0C13"/>
        </w:tc>
        <w:tc>
          <w:tcPr>
            <w:tcW w:w="3331" w:type="dxa"/>
            <w:shd w:val="clear" w:color="auto" w:fill="FFFFFF" w:themeFill="background1"/>
          </w:tcPr>
          <w:p w:rsidR="00404D3F" w:rsidRPr="001440E6" w:rsidRDefault="00404D3F" w:rsidP="0043138A">
            <w:pPr>
              <w:jc w:val="center"/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1440E6" w:rsidRDefault="00964731" w:rsidP="008577C1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1440E6" w:rsidRDefault="00964731" w:rsidP="0043138A">
            <w:pPr>
              <w:jc w:val="center"/>
              <w:rPr>
                <w:b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1440E6" w:rsidRDefault="0043138A" w:rsidP="001440E6"/>
        </w:tc>
        <w:tc>
          <w:tcPr>
            <w:tcW w:w="3331" w:type="dxa"/>
            <w:shd w:val="clear" w:color="auto" w:fill="FFFFFF" w:themeFill="background1"/>
          </w:tcPr>
          <w:p w:rsidR="0090185D" w:rsidRPr="001440E6" w:rsidRDefault="0090185D" w:rsidP="0043138A">
            <w:pPr>
              <w:jc w:val="center"/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3D5CA7" w:rsidRDefault="0090185D" w:rsidP="00674D42"/>
        </w:tc>
        <w:tc>
          <w:tcPr>
            <w:tcW w:w="3331" w:type="dxa"/>
            <w:shd w:val="clear" w:color="auto" w:fill="FFFFFF" w:themeFill="background1"/>
          </w:tcPr>
          <w:p w:rsidR="0090185D" w:rsidRPr="003D5CA7" w:rsidRDefault="0090185D" w:rsidP="00005C63">
            <w:pPr>
              <w:jc w:val="right"/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3D5CA7" w:rsidRDefault="0090185D" w:rsidP="003D5CA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EA4A9D" w:rsidRDefault="0090185D" w:rsidP="00EA4A9D">
            <w:pPr>
              <w:jc w:val="right"/>
              <w:rPr>
                <w:b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EA4A9D" w:rsidRDefault="00BD26D6" w:rsidP="0090185D"/>
        </w:tc>
        <w:tc>
          <w:tcPr>
            <w:tcW w:w="3331" w:type="dxa"/>
            <w:shd w:val="clear" w:color="auto" w:fill="FFFFFF" w:themeFill="background1"/>
          </w:tcPr>
          <w:p w:rsidR="00BD26D6" w:rsidRPr="00EA4A9D" w:rsidRDefault="00BD26D6" w:rsidP="00EA4A9D">
            <w:pPr>
              <w:jc w:val="right"/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EA4A9D" w:rsidRDefault="00005C63" w:rsidP="00EA4A9D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EA4A9D" w:rsidRDefault="00005C63" w:rsidP="00EA4A9D">
            <w:pPr>
              <w:jc w:val="right"/>
              <w:rPr>
                <w:b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EA4A9D" w:rsidRDefault="00BA1618" w:rsidP="00C27375"/>
        </w:tc>
        <w:tc>
          <w:tcPr>
            <w:tcW w:w="3331" w:type="dxa"/>
            <w:shd w:val="clear" w:color="auto" w:fill="FFFFFF" w:themeFill="background1"/>
          </w:tcPr>
          <w:p w:rsidR="00BA1618" w:rsidRPr="00EA4A9D" w:rsidRDefault="00BA1618" w:rsidP="00D00061">
            <w:pPr>
              <w:rPr>
                <w:b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Default="00EA4A9D" w:rsidP="00C27375"/>
        </w:tc>
        <w:tc>
          <w:tcPr>
            <w:tcW w:w="3331" w:type="dxa"/>
            <w:shd w:val="clear" w:color="auto" w:fill="FFFFFF" w:themeFill="background1"/>
          </w:tcPr>
          <w:p w:rsidR="00EA4A9D" w:rsidRDefault="00EA4A9D" w:rsidP="00D00061">
            <w:pPr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6783B" w:rsidRDefault="00BA1618" w:rsidP="0056783B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6783B" w:rsidRDefault="00BA1618" w:rsidP="00130C3F">
            <w:pPr>
              <w:jc w:val="right"/>
              <w:rPr>
                <w:b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6783B" w:rsidRDefault="00BA1618" w:rsidP="0090185D"/>
        </w:tc>
        <w:tc>
          <w:tcPr>
            <w:tcW w:w="3331" w:type="dxa"/>
            <w:shd w:val="clear" w:color="auto" w:fill="FFFFFF" w:themeFill="background1"/>
          </w:tcPr>
          <w:p w:rsidR="00BA1618" w:rsidRPr="0056783B" w:rsidRDefault="00BA1618" w:rsidP="00130C3F">
            <w:pPr>
              <w:jc w:val="right"/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3632F6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130C3F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5F1152">
            <w:pPr>
              <w:jc w:val="right"/>
              <w:rPr>
                <w:b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B22A3D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CD51D5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4145A6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Default="00BA1618" w:rsidP="00005C63"/>
        </w:tc>
        <w:tc>
          <w:tcPr>
            <w:tcW w:w="3331" w:type="dxa"/>
            <w:shd w:val="clear" w:color="auto" w:fill="FFFFFF" w:themeFill="background1"/>
          </w:tcPr>
          <w:p w:rsidR="00BA1618" w:rsidRDefault="00BA1618" w:rsidP="00005C63">
            <w:pPr>
              <w:jc w:val="right"/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05C63" w:rsidRDefault="00BA1618" w:rsidP="00005C63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05C63" w:rsidRDefault="00BA1618" w:rsidP="00005C63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05C63" w:rsidRDefault="00BA1618" w:rsidP="00560796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05C63" w:rsidRDefault="00BA1618" w:rsidP="007B74B3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061510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061510" w:rsidRDefault="00BA1618" w:rsidP="00B13147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061510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8C3711" w:rsidRDefault="00BA1618" w:rsidP="008C3711">
            <w:pPr>
              <w:rPr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7B74B3" w:rsidRDefault="00BA1618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1440E6" w:rsidRDefault="00BA1618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1440E6" w:rsidRDefault="0066122B" w:rsidP="00C42ACF">
            <w:pPr>
              <w:jc w:val="right"/>
              <w:rPr>
                <w:b/>
                <w:shd w:val="clear" w:color="auto" w:fill="FFFFFF" w:themeFill="background1"/>
              </w:rPr>
            </w:pPr>
            <w:r>
              <w:rPr>
                <w:b/>
              </w:rPr>
              <w:t xml:space="preserve">                                 </w:t>
            </w:r>
          </w:p>
        </w:tc>
      </w:tr>
      <w:tr w:rsidR="00BA1618" w:rsidTr="007B74B3">
        <w:tc>
          <w:tcPr>
            <w:tcW w:w="5566" w:type="dxa"/>
            <w:shd w:val="clear" w:color="auto" w:fill="D9D9D9" w:themeFill="background1" w:themeFillShade="D9"/>
          </w:tcPr>
          <w:p w:rsidR="00BA1618" w:rsidRPr="00AB107E" w:rsidRDefault="00BA1618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BA1618" w:rsidRPr="0056783B" w:rsidRDefault="00A21EB5" w:rsidP="0066122B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bookmarkStart w:id="0" w:name="_GoBack"/>
            <w:bookmarkEnd w:id="0"/>
            <w:r>
              <w:rPr>
                <w:b/>
              </w:rPr>
              <w:t>195.190,5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CF2" w:rsidRDefault="00423CF2" w:rsidP="00AD42DB">
      <w:pPr>
        <w:spacing w:after="0" w:line="240" w:lineRule="auto"/>
      </w:pPr>
      <w:r>
        <w:separator/>
      </w:r>
    </w:p>
  </w:endnote>
  <w:endnote w:type="continuationSeparator" w:id="0">
    <w:p w:rsidR="00423CF2" w:rsidRDefault="00423CF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CF2" w:rsidRDefault="00423CF2" w:rsidP="00AD42DB">
      <w:pPr>
        <w:spacing w:after="0" w:line="240" w:lineRule="auto"/>
      </w:pPr>
      <w:r>
        <w:separator/>
      </w:r>
    </w:p>
  </w:footnote>
  <w:footnote w:type="continuationSeparator" w:id="0">
    <w:p w:rsidR="00423CF2" w:rsidRDefault="00423CF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3CF2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71882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4C69"/>
    <w:rsid w:val="008F682E"/>
    <w:rsid w:val="0090185D"/>
    <w:rsid w:val="00902C1B"/>
    <w:rsid w:val="00905510"/>
    <w:rsid w:val="00905ABC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1EB5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6898"/>
    <w:rsid w:val="00AC76F9"/>
    <w:rsid w:val="00AC7B25"/>
    <w:rsid w:val="00AD1E67"/>
    <w:rsid w:val="00AD38EA"/>
    <w:rsid w:val="00AD42DB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26CF1BB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9BEB-2FDD-440A-881B-C160BC4F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1-26T11:54:00Z</dcterms:created>
  <dcterms:modified xsi:type="dcterms:W3CDTF">2023-01-26T11:54:00Z</dcterms:modified>
</cp:coreProperties>
</file>